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bookmarkEnd w:id="0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38B74EC" w:rsidR="00CD5A0A" w:rsidRPr="00C32A6F" w:rsidRDefault="005D0D45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D63CA5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Extending Cookbooks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338B74EC" w:rsidR="00CD5A0A" w:rsidRPr="00C32A6F" w:rsidRDefault="008805D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63CA5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Extending Cookbooks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2A7CB" w14:textId="77777777" w:rsidR="005D0D45" w:rsidRDefault="005D0D45">
      <w:pPr>
        <w:spacing w:after="0" w:line="240" w:lineRule="auto"/>
      </w:pPr>
      <w:r>
        <w:separator/>
      </w:r>
    </w:p>
  </w:endnote>
  <w:endnote w:type="continuationSeparator" w:id="0">
    <w:p w14:paraId="0CBB3385" w14:textId="77777777" w:rsidR="005D0D45" w:rsidRDefault="005D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38635239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082626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52242D73" w:rsidR="00CD5A0A" w:rsidRPr="005576DB" w:rsidRDefault="00D63CA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082626">
      <w:rPr>
        <w:rFonts w:ascii="Arial" w:hAnsi="Arial" w:cs="Arial"/>
        <w:color w:val="3F5364"/>
      </w:rPr>
      <w:t>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C928F" w14:textId="77777777" w:rsidR="005D0D45" w:rsidRDefault="005D0D45">
      <w:pPr>
        <w:spacing w:after="0" w:line="240" w:lineRule="auto"/>
      </w:pPr>
      <w:r>
        <w:separator/>
      </w:r>
    </w:p>
  </w:footnote>
  <w:footnote w:type="continuationSeparator" w:id="0">
    <w:p w14:paraId="155F81FD" w14:textId="77777777" w:rsidR="005D0D45" w:rsidRDefault="005D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82626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D0D45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D63CA5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6C80-D624-A643-A00B-B492F8A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Cookbooks</dc:title>
  <dc:subject/>
  <dc:creator>Steve Del Fante</dc:creator>
  <cp:keywords/>
  <dc:description/>
  <cp:lastModifiedBy>Franklin Webber</cp:lastModifiedBy>
  <cp:revision>13</cp:revision>
  <dcterms:created xsi:type="dcterms:W3CDTF">2015-10-07T20:09:00Z</dcterms:created>
  <dcterms:modified xsi:type="dcterms:W3CDTF">2016-11-01T06:23:00Z</dcterms:modified>
</cp:coreProperties>
</file>